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pacadostat c11h13brfn7o4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1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3 </w:t>
            </w:r>
            <w:r>
              <w:rPr/>
              <w:t xml:space="preserve">BrFN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8. 23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2. 3±65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0. 4±34. 3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8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6±7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. 3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54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76"/>
      </w:tblGrid>
      <w:tr>
        <w:trPr/>
        <w:tc>
          <w:tcPr>
            <w:tcW w:w="5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50 mg/mlMedChem ExpressHY-15689 </w:t>
            </w:r>
          </w:p>
        </w:tc>
      </w:tr>
      <w:tr>
        <w:trPr/>
        <w:tc>
          <w:tcPr>
            <w:tcW w:w="5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DMSOAxon Medchem1733 </w:t>
            </w:r>
          </w:p>
        </w:tc>
      </w:tr>
      <w:tr>
        <w:trPr/>
        <w:tc>
          <w:tcPr>
            <w:tcW w:w="5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ter 100 mM MethanolMedChem ExpressHY-1568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5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511"/>
      </w:tblGrid>
      <w:tr>
        <w:trPr/>
        <w:tc>
          <w:tcPr>
            <w:tcW w:w="9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Axon Medchem1733 </w:t>
            </w:r>
          </w:p>
        </w:tc>
      </w:tr>
      <w:tr>
        <w:trPr/>
        <w:tc>
          <w:tcPr>
            <w:tcW w:w="9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3; H313; H317; H333; H334; H335; H373Axon Medchem1733 </w:t>
            </w:r>
          </w:p>
        </w:tc>
      </w:tr>
      <w:tr>
        <w:trPr/>
        <w:tc>
          <w:tcPr>
            <w:tcW w:w="9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 pictogramAxon Medchem1733 </w:t>
            </w:r>
          </w:p>
        </w:tc>
      </w:tr>
      <w:tr>
        <w:trPr/>
        <w:tc>
          <w:tcPr>
            <w:tcW w:w="9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1; P102; P103; P260; P262; P263; P264; P270; P280; P304; P312; P340Axon Medchem1733 </w:t>
            </w:r>
          </w:p>
        </w:tc>
      </w:tr>
      <w:tr>
        <w:trPr/>
        <w:tc>
          <w:tcPr>
            <w:tcW w:w="9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xon Medchem173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DOMedChem ExpressHY-1568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CB 024360 is a potent and novel indoleamine-2, 3 dioxygenase (IDO)inhibitor with an IC50 value &lt;100 nM. MedChem Express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CB 024360 is a potent and novel indoleamine-2, 3 dioxygenase (IDO)inhibitor with an IC50 value &lt;100 nM.; IC50 Value: &lt;100 nM [1]; Target: Indoleamine-2, 3-dioxygenase ; IDO is an immunomodulatory enzyme produced by some alternatively activated macrophages and other immunoregulatory cells (also used as an immune subversion strategy by many tumors). MedChem ExpressHY-1568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CB 024360 is a potent and novel indoleamine-2, 3 dioxygenase (IDO)inhibitor with an IC50 value &lt;100 nM.; IC50 Value: &lt;100 nM [1]; Target: Indoleamine-2, 3-dioxygenase ; IDO is an immunomodulatory enzyme produced by some alternatively activated macrophages and other immunoregulatory cells (also used as an immune subversion strategy by many tumors). Interferon-gamma has an antiproliferative effect on many tumor cells and inhibits intracellular pathogens such as Toxoplasma and chlamydia, at least partly because of the induction of indoleamine 2, 3-dioxygenase. MedChem ExpressHY-1568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tabolic Enzyme/Protease; MedChem ExpressHY-15689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MedChem ExpressHY-1568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2. 3±65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2. 2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. 7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0. 4±34. 3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4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8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2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9. 1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. 2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8. 9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6±7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. 3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pacadostat-c11h13brfn7o4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pacadostat c11h13brfn7o4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pacadostat-c11h13brfn7o4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pacadostat c11h13brfn7o4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cadostat c11h13brfn7o4s structure</dc:title>
  <dc:subject>Others;</dc:subject>
  <dc:creator>AssignBuster</dc:creator>
  <cp:keywords/>
  <dc:description>5 cm 3 Polarizability 34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